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历届真题分类解读  理论法学·行政法学卷  法院版  2008年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历届真题分类解读  理论法学·行政法学卷  法院版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65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考试历届真题分类解读  理论法学·行政法学卷  法院版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